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BF" w:rsidRPr="00FA114A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114A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E34BF" w:rsidRPr="00FA114A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114A">
        <w:rPr>
          <w:rFonts w:ascii="Times New Roman" w:hAnsi="Times New Roman" w:cs="Times New Roman"/>
          <w:sz w:val="28"/>
          <w:szCs w:val="28"/>
          <w:lang w:val="uk-UA"/>
        </w:rPr>
        <w:t>оформлення залікових відомостей для студентів 1-</w:t>
      </w:r>
      <w:r w:rsidR="00E37382" w:rsidRPr="00FA11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B78B6" w:rsidRPr="00FA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114A">
        <w:rPr>
          <w:rFonts w:ascii="Times New Roman" w:hAnsi="Times New Roman" w:cs="Times New Roman"/>
          <w:sz w:val="28"/>
          <w:szCs w:val="28"/>
          <w:lang w:val="uk-UA"/>
        </w:rPr>
        <w:t>курсів</w:t>
      </w:r>
    </w:p>
    <w:p w:rsidR="007E34BF" w:rsidRPr="00FA114A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114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FA114A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FA1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5936" w:rsidRPr="00FA11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114A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13031B" w:rsidRPr="00FA114A">
        <w:rPr>
          <w:rFonts w:ascii="Times New Roman" w:hAnsi="Times New Roman" w:cs="Times New Roman"/>
          <w:sz w:val="28"/>
          <w:szCs w:val="28"/>
        </w:rPr>
        <w:t>19</w:t>
      </w:r>
      <w:r w:rsidRPr="00FA114A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3031B" w:rsidRPr="00FA114A">
        <w:rPr>
          <w:rFonts w:ascii="Times New Roman" w:hAnsi="Times New Roman" w:cs="Times New Roman"/>
          <w:sz w:val="28"/>
          <w:szCs w:val="28"/>
        </w:rPr>
        <w:t>20</w:t>
      </w:r>
      <w:r w:rsidRPr="00FA1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114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FA1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603B" w:rsidRPr="00FA114A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603B" w:rsidRPr="00FA114A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252" w:type="dxa"/>
        <w:tblLayout w:type="fixed"/>
        <w:tblLook w:val="04A0"/>
      </w:tblPr>
      <w:tblGrid>
        <w:gridCol w:w="691"/>
        <w:gridCol w:w="44"/>
        <w:gridCol w:w="3225"/>
        <w:gridCol w:w="1941"/>
        <w:gridCol w:w="2215"/>
        <w:gridCol w:w="1707"/>
      </w:tblGrid>
      <w:tr w:rsidR="00E37382" w:rsidRPr="00FA114A" w:rsidTr="00FF744B">
        <w:tc>
          <w:tcPr>
            <w:tcW w:w="691" w:type="dxa"/>
          </w:tcPr>
          <w:p w:rsidR="007E34BF" w:rsidRPr="00FA114A" w:rsidRDefault="007E34BF" w:rsidP="001B7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9" w:type="dxa"/>
            <w:gridSpan w:val="2"/>
          </w:tcPr>
          <w:p w:rsidR="007E34BF" w:rsidRPr="00FA114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941" w:type="dxa"/>
          </w:tcPr>
          <w:p w:rsidR="007E34BF" w:rsidRPr="00FA114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215" w:type="dxa"/>
          </w:tcPr>
          <w:p w:rsidR="007E34BF" w:rsidRPr="00FA114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707" w:type="dxa"/>
          </w:tcPr>
          <w:p w:rsidR="007E34BF" w:rsidRPr="00FA114A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E37382" w:rsidRPr="00FA114A" w:rsidTr="00FF744B">
        <w:tc>
          <w:tcPr>
            <w:tcW w:w="9823" w:type="dxa"/>
            <w:gridSpan w:val="6"/>
          </w:tcPr>
          <w:p w:rsidR="00D2651F" w:rsidRPr="00FA114A" w:rsidRDefault="00D2651F" w:rsidP="00D5593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</w:t>
            </w:r>
            <w:proofErr w:type="spellStart"/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біологи</w:t>
            </w:r>
            <w:proofErr w:type="spellEnd"/>
            <w:r w:rsidR="003B30A7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="00D55936"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55936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3B30A7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D55936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3B30A7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D55936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3B30A7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D55936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  <w:r w:rsidR="003B30A7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D55936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3B30A7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</w:t>
            </w:r>
            <w:proofErr w:type="gramStart"/>
            <w:r w:rsidR="003B30A7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)</w:t>
            </w:r>
            <w:proofErr w:type="gramEnd"/>
          </w:p>
        </w:tc>
      </w:tr>
      <w:tr w:rsidR="00E37382" w:rsidRPr="006D7F90" w:rsidTr="00FF744B">
        <w:tc>
          <w:tcPr>
            <w:tcW w:w="691" w:type="dxa"/>
          </w:tcPr>
          <w:p w:rsidR="007E34BF" w:rsidRPr="00FA114A" w:rsidRDefault="003B30A7" w:rsidP="007E34BF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7E34BF" w:rsidRPr="00FA114A" w:rsidRDefault="00D55936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:rsidR="007E34BF" w:rsidRPr="00FA114A" w:rsidRDefault="00D55936" w:rsidP="00D5593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sz w:val="24"/>
                <w:szCs w:val="24"/>
                <w:lang w:val="uk-UA"/>
              </w:rPr>
              <w:t>Калиняк</w:t>
            </w:r>
            <w:proofErr w:type="spellEnd"/>
            <w:r w:rsidRPr="00FA114A">
              <w:rPr>
                <w:sz w:val="24"/>
                <w:szCs w:val="24"/>
                <w:lang w:val="uk-UA"/>
              </w:rPr>
              <w:t xml:space="preserve"> Л.Д.</w:t>
            </w:r>
            <w:r w:rsidR="006D7F90">
              <w:rPr>
                <w:sz w:val="24"/>
                <w:szCs w:val="24"/>
                <w:lang w:val="uk-UA"/>
              </w:rPr>
              <w:t>, проф. Якимович Б.З.</w:t>
            </w:r>
            <w:bookmarkStart w:id="0" w:name="_GoBack"/>
            <w:bookmarkEnd w:id="0"/>
          </w:p>
        </w:tc>
        <w:tc>
          <w:tcPr>
            <w:tcW w:w="2215" w:type="dxa"/>
          </w:tcPr>
          <w:p w:rsidR="007E34BF" w:rsidRPr="006D7F90" w:rsidRDefault="00F81A31" w:rsidP="00412E98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="00415AFC" w:rsidRPr="006D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15AFC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15AFC" w:rsidRPr="006D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7" w:type="dxa"/>
          </w:tcPr>
          <w:p w:rsidR="007E34BF" w:rsidRPr="00FA114A" w:rsidRDefault="00D55936" w:rsidP="00D5593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</w:t>
            </w:r>
            <w:r w:rsidR="006F6804" w:rsidRPr="00FA114A">
              <w:rPr>
                <w:sz w:val="24"/>
                <w:szCs w:val="24"/>
                <w:lang w:val="uk-UA"/>
              </w:rPr>
              <w:t>.20</w:t>
            </w:r>
            <w:r w:rsidRPr="00FA114A">
              <w:rPr>
                <w:sz w:val="24"/>
                <w:szCs w:val="24"/>
                <w:lang w:val="uk-UA"/>
              </w:rPr>
              <w:t>20</w:t>
            </w:r>
            <w:r w:rsidR="006F6804" w:rsidRPr="00FA114A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6D7F90" w:rsidTr="00FF744B">
        <w:tc>
          <w:tcPr>
            <w:tcW w:w="691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6F6804" w:rsidRPr="00FA114A" w:rsidRDefault="00D55936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1941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F6804" w:rsidRPr="006D7F90" w:rsidRDefault="006F6804" w:rsidP="006F6804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Pr="006D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6D7F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7" w:type="dxa"/>
          </w:tcPr>
          <w:p w:rsidR="006F6804" w:rsidRPr="00FA114A" w:rsidRDefault="00D55936" w:rsidP="00D5593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6C7651" w:rsidRPr="00FA114A" w:rsidTr="00FF744B">
        <w:tc>
          <w:tcPr>
            <w:tcW w:w="691" w:type="dxa"/>
          </w:tcPr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аналітична</w:t>
            </w:r>
          </w:p>
        </w:tc>
        <w:tc>
          <w:tcPr>
            <w:tcW w:w="1941" w:type="dxa"/>
          </w:tcPr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ьмахович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</w:t>
            </w: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ун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чак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М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</w:t>
            </w: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3,14</w:t>
            </w: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7651" w:rsidRPr="00FA114A" w:rsidRDefault="006C7651" w:rsidP="006C76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5,16</w:t>
            </w:r>
          </w:p>
          <w:p w:rsidR="006C7651" w:rsidRPr="00FA114A" w:rsidRDefault="006C7651" w:rsidP="006C7651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6C7651" w:rsidRPr="00FA114A" w:rsidRDefault="006C7651" w:rsidP="006C7651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  <w:p w:rsidR="006C7651" w:rsidRPr="00FA114A" w:rsidRDefault="006C7651" w:rsidP="006C7651">
            <w:pPr>
              <w:rPr>
                <w:sz w:val="24"/>
                <w:szCs w:val="24"/>
                <w:lang w:val="uk-UA"/>
              </w:rPr>
            </w:pPr>
          </w:p>
          <w:p w:rsidR="006C7651" w:rsidRPr="00FA114A" w:rsidRDefault="006C7651" w:rsidP="006C7651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6C7651" w:rsidRPr="00FA114A" w:rsidRDefault="006C7651" w:rsidP="006C7651">
            <w:pPr>
              <w:rPr>
                <w:sz w:val="24"/>
                <w:szCs w:val="24"/>
                <w:lang w:val="uk-UA"/>
              </w:rPr>
            </w:pPr>
          </w:p>
          <w:p w:rsidR="006C7651" w:rsidRPr="00FA114A" w:rsidRDefault="006C7651" w:rsidP="006C7651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9.05.2020 р.</w:t>
            </w:r>
          </w:p>
        </w:tc>
      </w:tr>
      <w:tr w:rsidR="00E37382" w:rsidRPr="00FA114A" w:rsidTr="00FF744B">
        <w:tc>
          <w:tcPr>
            <w:tcW w:w="9823" w:type="dxa"/>
            <w:gridSpan w:val="6"/>
          </w:tcPr>
          <w:p w:rsidR="006F6804" w:rsidRPr="00FA114A" w:rsidRDefault="006F6804" w:rsidP="006F6804">
            <w:pPr>
              <w:jc w:val="center"/>
              <w:rPr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</w:t>
            </w:r>
            <w:proofErr w:type="gramStart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и(</w:t>
            </w:r>
            <w:proofErr w:type="gramEnd"/>
            <w:r w:rsidR="006C7651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="006C7651"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C7651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05.20. по 31.05.2020.р.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)</w:t>
            </w:r>
          </w:p>
        </w:tc>
      </w:tr>
      <w:tr w:rsidR="00E37382" w:rsidRPr="00FA114A" w:rsidTr="00FF744B">
        <w:tc>
          <w:tcPr>
            <w:tcW w:w="691" w:type="dxa"/>
          </w:tcPr>
          <w:p w:rsidR="006F6804" w:rsidRPr="00FA114A" w:rsidRDefault="006F6804" w:rsidP="006F6804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6F6804" w:rsidRPr="00FA114A" w:rsidRDefault="006C7651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:rsidR="006F6804" w:rsidRPr="00FA114A" w:rsidRDefault="004D732D" w:rsidP="006F6804">
            <w:pPr>
              <w:rPr>
                <w:sz w:val="24"/>
                <w:szCs w:val="24"/>
              </w:rPr>
            </w:pPr>
            <w:r w:rsidRPr="00FA114A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sz w:val="24"/>
                <w:szCs w:val="24"/>
                <w:lang w:val="uk-UA"/>
              </w:rPr>
              <w:t>Калиняк</w:t>
            </w:r>
            <w:proofErr w:type="spellEnd"/>
            <w:r w:rsidRPr="00FA114A">
              <w:rPr>
                <w:sz w:val="24"/>
                <w:szCs w:val="24"/>
                <w:lang w:val="uk-UA"/>
              </w:rPr>
              <w:t xml:space="preserve"> Л.Д.</w:t>
            </w:r>
          </w:p>
        </w:tc>
        <w:tc>
          <w:tcPr>
            <w:tcW w:w="2215" w:type="dxa"/>
          </w:tcPr>
          <w:p w:rsidR="006F6804" w:rsidRPr="00FA114A" w:rsidRDefault="006F6804" w:rsidP="006F6804">
            <w:pPr>
              <w:rPr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:rsidR="006F6804" w:rsidRPr="00FA114A" w:rsidRDefault="004D732D" w:rsidP="006F6804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E37382" w:rsidRPr="00FA114A" w:rsidTr="00FF744B">
        <w:tc>
          <w:tcPr>
            <w:tcW w:w="691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6F6804" w:rsidRPr="00FA114A" w:rsidRDefault="004D732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1941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F6804" w:rsidRPr="00FA114A" w:rsidRDefault="006F6804" w:rsidP="006F6804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:rsidR="006F6804" w:rsidRPr="00FA114A" w:rsidRDefault="004D732D" w:rsidP="006F6804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E37382" w:rsidRPr="00FA114A" w:rsidTr="00FF744B">
        <w:tc>
          <w:tcPr>
            <w:tcW w:w="691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269" w:type="dxa"/>
            <w:gridSpan w:val="2"/>
          </w:tcPr>
          <w:p w:rsidR="006F6804" w:rsidRPr="00FA114A" w:rsidRDefault="004D732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екологічних досліджень</w:t>
            </w:r>
          </w:p>
        </w:tc>
        <w:tc>
          <w:tcPr>
            <w:tcW w:w="1941" w:type="dxa"/>
          </w:tcPr>
          <w:p w:rsidR="006F6804" w:rsidRPr="00FA114A" w:rsidRDefault="004D732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2215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:rsidR="006F6804" w:rsidRPr="00FA114A" w:rsidRDefault="004D732D" w:rsidP="004D73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.</w:t>
            </w:r>
          </w:p>
        </w:tc>
      </w:tr>
      <w:tr w:rsidR="00E37382" w:rsidRPr="00FA114A" w:rsidTr="002B7180">
        <w:tc>
          <w:tcPr>
            <w:tcW w:w="9823" w:type="dxa"/>
            <w:gridSpan w:val="6"/>
          </w:tcPr>
          <w:p w:rsidR="006F6804" w:rsidRPr="00FA114A" w:rsidRDefault="006F6804" w:rsidP="006F68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     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ередня</w:t>
            </w:r>
            <w:proofErr w:type="gramEnd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а) (</w:t>
            </w:r>
            <w:r w:rsidR="004D732D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="004D732D"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D732D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05.20. по 31.05.2020.р. 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284B8F" w:rsidRPr="00FA114A" w:rsidTr="00FF744B">
        <w:tc>
          <w:tcPr>
            <w:tcW w:w="691" w:type="dxa"/>
          </w:tcPr>
          <w:p w:rsidR="00284B8F" w:rsidRPr="00FA114A" w:rsidRDefault="00284B8F" w:rsidP="00284B8F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sz w:val="24"/>
                <w:szCs w:val="24"/>
                <w:lang w:val="uk-UA"/>
              </w:rPr>
              <w:t>Калиняк</w:t>
            </w:r>
            <w:proofErr w:type="spellEnd"/>
            <w:r w:rsidRPr="00FA114A">
              <w:rPr>
                <w:sz w:val="24"/>
                <w:szCs w:val="24"/>
                <w:lang w:val="uk-UA"/>
              </w:rPr>
              <w:t xml:space="preserve"> Л.Д.</w:t>
            </w:r>
          </w:p>
        </w:tc>
        <w:tc>
          <w:tcPr>
            <w:tcW w:w="2215" w:type="dxa"/>
          </w:tcPr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О 11</w:t>
            </w:r>
          </w:p>
        </w:tc>
        <w:tc>
          <w:tcPr>
            <w:tcW w:w="1707" w:type="dxa"/>
          </w:tcPr>
          <w:p w:rsidR="00284B8F" w:rsidRPr="00FA114A" w:rsidRDefault="00284B8F" w:rsidP="00284B8F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84B8F" w:rsidRPr="00FA114A" w:rsidTr="00FF744B">
        <w:tc>
          <w:tcPr>
            <w:tcW w:w="691" w:type="dxa"/>
          </w:tcPr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  <w:proofErr w:type="spellEnd"/>
          </w:p>
        </w:tc>
        <w:tc>
          <w:tcPr>
            <w:tcW w:w="1941" w:type="dxa"/>
          </w:tcPr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84B8F" w:rsidRPr="00FA114A" w:rsidRDefault="00284B8F" w:rsidP="00284B8F"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О 11</w:t>
            </w:r>
          </w:p>
        </w:tc>
        <w:tc>
          <w:tcPr>
            <w:tcW w:w="1707" w:type="dxa"/>
          </w:tcPr>
          <w:p w:rsidR="00284B8F" w:rsidRPr="00FA114A" w:rsidRDefault="00284B8F" w:rsidP="00284B8F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E37382" w:rsidRPr="00FA114A" w:rsidTr="00FF744B">
        <w:trPr>
          <w:trHeight w:val="162"/>
        </w:trPr>
        <w:tc>
          <w:tcPr>
            <w:tcW w:w="9823" w:type="dxa"/>
            <w:gridSpan w:val="6"/>
          </w:tcPr>
          <w:p w:rsidR="006F6804" w:rsidRPr="00FA114A" w:rsidRDefault="006F6804" w:rsidP="006F680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и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4D732D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</w:t>
            </w:r>
            <w:r w:rsidR="004D732D"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D732D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05.20. по 31.05.2020.р. 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E37382" w:rsidRPr="00FA114A" w:rsidTr="00867F16">
        <w:trPr>
          <w:trHeight w:val="434"/>
        </w:trPr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6F6804" w:rsidRPr="00FA114A" w:rsidRDefault="006F6804" w:rsidP="006F6804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F6804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біології рослин</w:t>
            </w:r>
          </w:p>
        </w:tc>
        <w:tc>
          <w:tcPr>
            <w:tcW w:w="1941" w:type="dxa"/>
          </w:tcPr>
          <w:p w:rsidR="006F6804" w:rsidRPr="00FA114A" w:rsidRDefault="00284B8F" w:rsidP="00C94C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ул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2215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</w:t>
            </w:r>
          </w:p>
        </w:tc>
        <w:tc>
          <w:tcPr>
            <w:tcW w:w="1707" w:type="dxa"/>
          </w:tcPr>
          <w:p w:rsidR="006F6804" w:rsidRPr="00FA114A" w:rsidRDefault="00284B8F" w:rsidP="00C94C63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E37382" w:rsidRPr="00FA114A" w:rsidTr="00867F16">
        <w:tc>
          <w:tcPr>
            <w:tcW w:w="691" w:type="dxa"/>
            <w:tcBorders>
              <w:right w:val="single" w:sz="4" w:space="0" w:color="auto"/>
            </w:tcBorders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</w:tcBorders>
          </w:tcPr>
          <w:p w:rsidR="006F6804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.р-тку</w:t>
            </w:r>
            <w:proofErr w:type="spellEnd"/>
          </w:p>
        </w:tc>
        <w:tc>
          <w:tcPr>
            <w:tcW w:w="1941" w:type="dxa"/>
          </w:tcPr>
          <w:p w:rsidR="006F6804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Черник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І.</w:t>
            </w:r>
          </w:p>
          <w:p w:rsidR="00284B8F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B8F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2215" w:type="dxa"/>
          </w:tcPr>
          <w:p w:rsidR="00284B8F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21,22,</w:t>
            </w:r>
          </w:p>
          <w:p w:rsidR="00284B8F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804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</w:t>
            </w:r>
            <w:r w:rsidR="006F6804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24</w:t>
            </w:r>
          </w:p>
        </w:tc>
        <w:tc>
          <w:tcPr>
            <w:tcW w:w="1707" w:type="dxa"/>
          </w:tcPr>
          <w:p w:rsidR="00284B8F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</w:t>
            </w:r>
            <w:r w:rsidR="00821092" w:rsidRPr="00FA114A">
              <w:rPr>
                <w:sz w:val="24"/>
                <w:szCs w:val="24"/>
                <w:lang w:val="uk-UA"/>
              </w:rPr>
              <w:t>.</w:t>
            </w:r>
          </w:p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B8F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6804" w:rsidRPr="00FA114A" w:rsidRDefault="00284B8F" w:rsidP="00284B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</w:t>
            </w:r>
            <w:r w:rsidR="00821092" w:rsidRPr="00FA114A">
              <w:rPr>
                <w:sz w:val="24"/>
                <w:szCs w:val="24"/>
                <w:lang w:val="uk-UA"/>
              </w:rPr>
              <w:t>.</w:t>
            </w:r>
          </w:p>
        </w:tc>
      </w:tr>
      <w:tr w:rsidR="00E37382" w:rsidRPr="00FA114A" w:rsidTr="005D7C49">
        <w:trPr>
          <w:trHeight w:val="767"/>
        </w:trPr>
        <w:tc>
          <w:tcPr>
            <w:tcW w:w="691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6F6804" w:rsidRPr="00FA114A" w:rsidRDefault="00284B8F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21,22,23,24</w:t>
            </w:r>
          </w:p>
        </w:tc>
        <w:tc>
          <w:tcPr>
            <w:tcW w:w="1707" w:type="dxa"/>
          </w:tcPr>
          <w:p w:rsidR="00C53CD0" w:rsidRPr="00FA114A" w:rsidRDefault="00C53CD0" w:rsidP="00C53CD0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6F6804" w:rsidRPr="00FA114A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7382" w:rsidRPr="00FA114A" w:rsidTr="00FF744B">
        <w:tc>
          <w:tcPr>
            <w:tcW w:w="9823" w:type="dxa"/>
            <w:gridSpan w:val="6"/>
          </w:tcPr>
          <w:p w:rsidR="006F6804" w:rsidRPr="00FA114A" w:rsidRDefault="006F6804" w:rsidP="006F680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и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4D732D"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25.05.20. по 31.05.2020.р. 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846EF6" w:rsidRPr="00FA114A" w:rsidTr="00FF744B"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gridSpan w:val="2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графічні методи в екології</w:t>
            </w:r>
          </w:p>
        </w:tc>
        <w:tc>
          <w:tcPr>
            <w:tcW w:w="194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равців С.С.</w:t>
            </w:r>
          </w:p>
        </w:tc>
        <w:tc>
          <w:tcPr>
            <w:tcW w:w="2215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:rsidR="00846EF6" w:rsidRPr="00FA114A" w:rsidRDefault="00846EF6" w:rsidP="00846EF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846EF6" w:rsidRPr="00FA114A" w:rsidTr="00FF744B"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</w:t>
            </w:r>
          </w:p>
        </w:tc>
        <w:tc>
          <w:tcPr>
            <w:tcW w:w="194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алєвськ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Р.</w:t>
            </w:r>
          </w:p>
        </w:tc>
        <w:tc>
          <w:tcPr>
            <w:tcW w:w="2215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846EF6" w:rsidRPr="00FA114A" w:rsidTr="00FF744B"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:rsidR="00846EF6" w:rsidRPr="00FA114A" w:rsidRDefault="00846EF6" w:rsidP="00846EF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EF6" w:rsidRPr="00FA114A" w:rsidTr="002B7180">
        <w:tc>
          <w:tcPr>
            <w:tcW w:w="9823" w:type="dxa"/>
            <w:gridSpan w:val="6"/>
          </w:tcPr>
          <w:p w:rsidR="00846EF6" w:rsidRPr="00FA114A" w:rsidRDefault="00846EF6" w:rsidP="00846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ередня</w:t>
            </w:r>
            <w:proofErr w:type="gramEnd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а) 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)</w:t>
            </w:r>
          </w:p>
        </w:tc>
      </w:tr>
      <w:tr w:rsidR="00846EF6" w:rsidRPr="00FA114A" w:rsidTr="00FF744B"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gridSpan w:val="2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педагогічної професії</w:t>
            </w:r>
          </w:p>
        </w:tc>
        <w:tc>
          <w:tcPr>
            <w:tcW w:w="194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.</w:t>
            </w:r>
          </w:p>
        </w:tc>
        <w:tc>
          <w:tcPr>
            <w:tcW w:w="2215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846EF6" w:rsidRPr="00FA114A" w:rsidTr="00FF744B"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хорона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я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 та шкільна гігієна</w:t>
            </w:r>
          </w:p>
        </w:tc>
        <w:tc>
          <w:tcPr>
            <w:tcW w:w="194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:rsidR="00846EF6" w:rsidRPr="00FA114A" w:rsidRDefault="00846EF6" w:rsidP="00846EF6"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846EF6" w:rsidRPr="00FA114A" w:rsidTr="00FF744B"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846EF6" w:rsidRPr="00FA114A" w:rsidRDefault="00846EF6" w:rsidP="00846EF6"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846EF6" w:rsidRPr="00FA114A" w:rsidRDefault="00846EF6" w:rsidP="00846EF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6EF6" w:rsidRPr="00FA114A" w:rsidTr="00FF744B"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я</w:t>
            </w:r>
            <w:proofErr w:type="spellEnd"/>
          </w:p>
        </w:tc>
        <w:tc>
          <w:tcPr>
            <w:tcW w:w="194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ас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Я.</w:t>
            </w:r>
          </w:p>
        </w:tc>
        <w:tc>
          <w:tcPr>
            <w:tcW w:w="2215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846EF6" w:rsidRPr="00FA114A" w:rsidTr="00FF744B">
        <w:tc>
          <w:tcPr>
            <w:tcW w:w="9823" w:type="dxa"/>
            <w:gridSpan w:val="6"/>
          </w:tcPr>
          <w:p w:rsidR="00846EF6" w:rsidRPr="00FA114A" w:rsidRDefault="00846EF6" w:rsidP="00846EF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III курс,біологи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. )</w:t>
            </w:r>
          </w:p>
        </w:tc>
      </w:tr>
      <w:tr w:rsidR="00846EF6" w:rsidRPr="00FA114A" w:rsidTr="00575B63">
        <w:trPr>
          <w:trHeight w:val="70"/>
        </w:trPr>
        <w:tc>
          <w:tcPr>
            <w:tcW w:w="691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846EF6" w:rsidRPr="00FA114A" w:rsidRDefault="002947F3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941" w:type="dxa"/>
          </w:tcPr>
          <w:p w:rsidR="00846EF6" w:rsidRPr="00FA114A" w:rsidRDefault="00EE4300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беб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215" w:type="dxa"/>
          </w:tcPr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707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.</w:t>
            </w:r>
          </w:p>
          <w:p w:rsidR="00846EF6" w:rsidRPr="00FA114A" w:rsidRDefault="00846EF6" w:rsidP="00846E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7F3" w:rsidRPr="00FA114A" w:rsidTr="00575B63">
        <w:trPr>
          <w:trHeight w:val="70"/>
        </w:trPr>
        <w:tc>
          <w:tcPr>
            <w:tcW w:w="691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2947F3" w:rsidRPr="00FA114A" w:rsidRDefault="0078405A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.</w:t>
            </w:r>
          </w:p>
        </w:tc>
        <w:tc>
          <w:tcPr>
            <w:tcW w:w="2215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707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.</w:t>
            </w:r>
          </w:p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7F3" w:rsidRPr="00FA114A" w:rsidTr="00575B63">
        <w:trPr>
          <w:trHeight w:val="70"/>
        </w:trPr>
        <w:tc>
          <w:tcPr>
            <w:tcW w:w="691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707" w:type="dxa"/>
          </w:tcPr>
          <w:p w:rsidR="002947F3" w:rsidRPr="00FA114A" w:rsidRDefault="002947F3" w:rsidP="002947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575B63">
        <w:trPr>
          <w:trHeight w:val="70"/>
        </w:trPr>
        <w:tc>
          <w:tcPr>
            <w:tcW w:w="691" w:type="dxa"/>
          </w:tcPr>
          <w:p w:rsidR="00210606" w:rsidRPr="00210606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210606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210606" w:rsidRPr="00FA114A" w:rsidRDefault="00894D44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едрах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</w:p>
        </w:tc>
        <w:tc>
          <w:tcPr>
            <w:tcW w:w="1707" w:type="dxa"/>
          </w:tcPr>
          <w:p w:rsidR="00210606" w:rsidRPr="00FA114A" w:rsidRDefault="00891BF8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</w:tc>
      </w:tr>
      <w:tr w:rsidR="00210606" w:rsidRPr="00FA114A" w:rsidTr="00FF744B">
        <w:tc>
          <w:tcPr>
            <w:tcW w:w="9823" w:type="dxa"/>
            <w:gridSpan w:val="6"/>
          </w:tcPr>
          <w:p w:rsidR="00210606" w:rsidRPr="00FA114A" w:rsidRDefault="00210606" w:rsidP="002106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114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III курс,екологи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беб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ційна екологія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Default="00210606" w:rsidP="00210606">
            <w:r w:rsidRPr="00036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210606" w:rsidRPr="00FA114A" w:rsidRDefault="00894D44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едрах</w:t>
            </w:r>
          </w:p>
        </w:tc>
        <w:tc>
          <w:tcPr>
            <w:tcW w:w="2215" w:type="dxa"/>
          </w:tcPr>
          <w:p w:rsidR="00210606" w:rsidRDefault="00210606" w:rsidP="00210606">
            <w:r w:rsidRPr="000363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:rsidR="00210606" w:rsidRPr="00FA114A" w:rsidRDefault="00891BF8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</w:tc>
      </w:tr>
      <w:tr w:rsidR="00210606" w:rsidRPr="00FA114A" w:rsidTr="002B7180">
        <w:tc>
          <w:tcPr>
            <w:tcW w:w="9823" w:type="dxa"/>
            <w:gridSpan w:val="6"/>
          </w:tcPr>
          <w:p w:rsidR="00210606" w:rsidRPr="00FA114A" w:rsidRDefault="00210606" w:rsidP="00210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ередня</w:t>
            </w:r>
            <w:proofErr w:type="gramEnd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віта) 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беб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ць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Р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ні захворювання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ушка А.А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210606" w:rsidRPr="00FA114A" w:rsidRDefault="00894D44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едрах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:rsidR="00210606" w:rsidRPr="00FA114A" w:rsidRDefault="00891BF8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</w:tc>
      </w:tr>
      <w:tr w:rsidR="00210606" w:rsidRPr="00FA114A" w:rsidTr="00FF744B">
        <w:tc>
          <w:tcPr>
            <w:tcW w:w="9823" w:type="dxa"/>
            <w:gridSpan w:val="6"/>
          </w:tcPr>
          <w:p w:rsidR="00210606" w:rsidRPr="00FA114A" w:rsidRDefault="00210606" w:rsidP="002106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и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25.05.20. по 31.05.2020.р.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а праці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ин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С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еволюції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210606" w:rsidRPr="00C9539E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C95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  <w:r w:rsidR="00C95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41" w:type="dxa"/>
          </w:tcPr>
          <w:p w:rsidR="00210606" w:rsidRPr="00FA114A" w:rsidRDefault="00C9539E" w:rsidP="00C95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, доц. Галушка А.А., доц. Стасик О.Г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 w:rsidR="00C9539E"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</w:p>
        </w:tc>
      </w:tr>
      <w:tr w:rsidR="00210606" w:rsidRPr="00C9539E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lang w:val="uk-UA"/>
              </w:rPr>
            </w:pPr>
            <w:r w:rsidRPr="00FA114A">
              <w:rPr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C95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  <w:r w:rsidR="00C95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1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</w:t>
            </w:r>
            <w:r w:rsidR="00C9539E">
              <w:rPr>
                <w:rFonts w:ascii="Times New Roman" w:hAnsi="Times New Roman" w:cs="Times New Roman"/>
                <w:lang w:val="uk-UA"/>
              </w:rPr>
              <w:t xml:space="preserve">. Стойка Р.С., доц. Звір Г.І., доц. </w:t>
            </w:r>
            <w:proofErr w:type="spellStart"/>
            <w:r w:rsidR="00C9539E">
              <w:rPr>
                <w:rFonts w:ascii="Times New Roman" w:hAnsi="Times New Roman" w:cs="Times New Roman"/>
                <w:lang w:val="uk-UA"/>
              </w:rPr>
              <w:t>Іккерт</w:t>
            </w:r>
            <w:proofErr w:type="spellEnd"/>
            <w:r w:rsidR="00C9539E">
              <w:rPr>
                <w:rFonts w:ascii="Times New Roman" w:hAnsi="Times New Roman" w:cs="Times New Roman"/>
                <w:lang w:val="uk-UA"/>
              </w:rPr>
              <w:t xml:space="preserve"> О.В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210606" w:rsidRPr="00FA114A" w:rsidRDefault="00210606" w:rsidP="00C95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 w:rsidR="00C9539E"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</w:tc>
      </w:tr>
      <w:tr w:rsidR="00210606" w:rsidRPr="00C9539E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lang w:val="uk-UA"/>
              </w:rPr>
            </w:pPr>
            <w:r w:rsidRPr="00FA114A">
              <w:rPr>
                <w:lang w:val="uk-UA"/>
              </w:rPr>
              <w:t>5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C95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  <w:r w:rsidR="00C95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41" w:type="dxa"/>
          </w:tcPr>
          <w:p w:rsidR="00210606" w:rsidRPr="00FA114A" w:rsidRDefault="00C9539E" w:rsidP="00210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Одінц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.В., доц. Осташ І.С., доц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етят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Б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 w:rsidR="00C9539E">
              <w:rPr>
                <w:sz w:val="24"/>
                <w:szCs w:val="24"/>
                <w:lang w:val="uk-UA"/>
              </w:rPr>
              <w:t>8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lang w:val="uk-UA"/>
              </w:rPr>
            </w:pPr>
            <w:r w:rsidRPr="00FA114A">
              <w:rPr>
                <w:lang w:val="uk-UA"/>
              </w:rPr>
              <w:t>6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C953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  <w:r w:rsidR="00C953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41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</w:t>
            </w:r>
            <w:r w:rsidR="00C9539E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C9539E">
              <w:rPr>
                <w:rFonts w:ascii="Times New Roman" w:hAnsi="Times New Roman" w:cs="Times New Roman"/>
                <w:lang w:val="uk-UA"/>
              </w:rPr>
              <w:t>Масловська</w:t>
            </w:r>
            <w:proofErr w:type="spellEnd"/>
            <w:r w:rsidR="00C9539E">
              <w:rPr>
                <w:rFonts w:ascii="Times New Roman" w:hAnsi="Times New Roman" w:cs="Times New Roman"/>
                <w:lang w:val="uk-UA"/>
              </w:rPr>
              <w:t xml:space="preserve"> О.Д., доц. </w:t>
            </w:r>
            <w:proofErr w:type="spellStart"/>
            <w:r w:rsidR="00C9539E">
              <w:rPr>
                <w:rFonts w:ascii="Times New Roman" w:hAnsi="Times New Roman" w:cs="Times New Roman"/>
                <w:lang w:val="uk-UA"/>
              </w:rPr>
              <w:t>Нагалєвська</w:t>
            </w:r>
            <w:proofErr w:type="spellEnd"/>
            <w:r w:rsidR="00C9539E">
              <w:rPr>
                <w:rFonts w:ascii="Times New Roman" w:hAnsi="Times New Roman" w:cs="Times New Roman"/>
                <w:lang w:val="uk-UA"/>
              </w:rPr>
              <w:t xml:space="preserve"> М.Р., проф. Осташ Б.О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 w:rsidR="00C9539E"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0606" w:rsidRPr="00FA114A" w:rsidTr="00FF744B">
        <w:tc>
          <w:tcPr>
            <w:tcW w:w="9823" w:type="dxa"/>
            <w:gridSpan w:val="6"/>
          </w:tcPr>
          <w:p w:rsidR="00210606" w:rsidRPr="00FA114A" w:rsidRDefault="00210606" w:rsidP="00210606">
            <w:pPr>
              <w:tabs>
                <w:tab w:val="left" w:pos="2910"/>
              </w:tabs>
              <w:jc w:val="center"/>
              <w:rPr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и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а праці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ин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С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ий дизайн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иродокористуванні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йчук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о-геол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нь</w:t>
            </w:r>
            <w:proofErr w:type="spellEnd"/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статистика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усь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2B7180">
        <w:tc>
          <w:tcPr>
            <w:tcW w:w="9823" w:type="dxa"/>
            <w:gridSpan w:val="6"/>
          </w:tcPr>
          <w:p w:rsidR="00210606" w:rsidRPr="00FA114A" w:rsidRDefault="00210606" w:rsidP="002106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середня освіта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хорона праці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шин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С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ологічна фізіологія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Іскра Р.Я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навчання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вська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810814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м</w:t>
            </w:r>
          </w:p>
        </w:tc>
        <w:tc>
          <w:tcPr>
            <w:tcW w:w="1941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</w:t>
            </w:r>
            <w:r w:rsidR="008108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ика О.О.</w:t>
            </w:r>
          </w:p>
        </w:tc>
        <w:tc>
          <w:tcPr>
            <w:tcW w:w="2215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9823" w:type="dxa"/>
            <w:gridSpan w:val="6"/>
          </w:tcPr>
          <w:p w:rsidR="00210606" w:rsidRPr="00FA114A" w:rsidRDefault="00210606" w:rsidP="0021060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gramEnd"/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и)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>біологи</w:t>
            </w:r>
            <w:proofErr w:type="spellEnd"/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600B1" w:rsidP="002600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 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1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 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 2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 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210606" w:rsidRPr="00FA114A" w:rsidRDefault="00894D44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едрах</w:t>
            </w: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м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 </w:t>
            </w: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7" w:type="dxa"/>
          </w:tcPr>
          <w:p w:rsidR="00210606" w:rsidRPr="00FA114A" w:rsidRDefault="00891BF8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</w:tc>
      </w:tr>
      <w:tr w:rsidR="00210606" w:rsidRPr="00FA114A" w:rsidTr="00FF744B">
        <w:tc>
          <w:tcPr>
            <w:tcW w:w="9823" w:type="dxa"/>
            <w:gridSpan w:val="6"/>
          </w:tcPr>
          <w:p w:rsidR="00210606" w:rsidRPr="00FA114A" w:rsidRDefault="00210606" w:rsidP="0021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606" w:rsidRPr="00FA114A" w:rsidRDefault="00210606" w:rsidP="00210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606" w:rsidRPr="00FA114A" w:rsidRDefault="00210606" w:rsidP="00210606">
            <w:pPr>
              <w:jc w:val="center"/>
              <w:rPr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gramEnd"/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и)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и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тилі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ландшафтному дизайні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</w:t>
            </w: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різноманіття</w:t>
            </w:r>
            <w:proofErr w:type="spellEnd"/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усь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Я.</w:t>
            </w: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7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еження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різноманіття</w:t>
            </w:r>
            <w:proofErr w:type="spellEnd"/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чур</w:t>
            </w:r>
            <w:proofErr w:type="spellEnd"/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</w:t>
            </w: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210606" w:rsidRPr="00FA114A" w:rsidRDefault="00894D44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федрах</w:t>
            </w: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891BF8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</w:tc>
      </w:tr>
      <w:tr w:rsidR="00210606" w:rsidRPr="00FA114A" w:rsidTr="00484F93">
        <w:trPr>
          <w:trHeight w:val="419"/>
        </w:trPr>
        <w:tc>
          <w:tcPr>
            <w:tcW w:w="9823" w:type="dxa"/>
            <w:gridSpan w:val="6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A11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, (середня освіта)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A114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.20. по 31.05.2020.р.  )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ційна екологія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Царик І.Й.</w:t>
            </w: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6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ристика та гербарна справа</w:t>
            </w:r>
          </w:p>
        </w:tc>
        <w:tc>
          <w:tcPr>
            <w:tcW w:w="1941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 Прокопів А.І.</w:t>
            </w: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5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о-хімічні методи аналізу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8.05.2020 р.</w:t>
            </w:r>
          </w:p>
        </w:tc>
      </w:tr>
      <w:tr w:rsidR="00210606" w:rsidRPr="00FA114A" w:rsidTr="00FF744B">
        <w:tc>
          <w:tcPr>
            <w:tcW w:w="69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  <w:gridSpan w:val="2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:rsidR="00210606" w:rsidRPr="00FA114A" w:rsidRDefault="00210606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:rsidR="00210606" w:rsidRPr="00FA114A" w:rsidRDefault="002600B1" w:rsidP="002106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</w:t>
            </w:r>
            <w:r w:rsidR="00210606" w:rsidRPr="00FA1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м</w:t>
            </w:r>
          </w:p>
        </w:tc>
        <w:tc>
          <w:tcPr>
            <w:tcW w:w="1707" w:type="dxa"/>
          </w:tcPr>
          <w:p w:rsidR="00210606" w:rsidRPr="00FA114A" w:rsidRDefault="00891BF8" w:rsidP="00210606">
            <w:pPr>
              <w:rPr>
                <w:sz w:val="24"/>
                <w:szCs w:val="24"/>
                <w:lang w:val="uk-UA"/>
              </w:rPr>
            </w:pPr>
            <w:r w:rsidRPr="00FA114A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9</w:t>
            </w:r>
            <w:r w:rsidRPr="00FA114A">
              <w:rPr>
                <w:sz w:val="24"/>
                <w:szCs w:val="24"/>
                <w:lang w:val="uk-UA"/>
              </w:rPr>
              <w:t>.05.2020 р.</w:t>
            </w:r>
          </w:p>
        </w:tc>
      </w:tr>
    </w:tbl>
    <w:p w:rsidR="000468D3" w:rsidRPr="00FA114A" w:rsidRDefault="000D5280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FA114A">
        <w:rPr>
          <w:rFonts w:ascii="Times New Roman" w:hAnsi="Times New Roman" w:cs="Times New Roman"/>
          <w:sz w:val="24"/>
          <w:szCs w:val="24"/>
          <w:lang w:val="uk-UA"/>
        </w:rPr>
        <w:t>Декан біологічного факультету</w:t>
      </w:r>
      <w:r w:rsidRPr="00FA114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proofErr w:type="spellStart"/>
      <w:r w:rsidRPr="00FA114A">
        <w:rPr>
          <w:rFonts w:ascii="Times New Roman" w:hAnsi="Times New Roman" w:cs="Times New Roman"/>
          <w:sz w:val="24"/>
          <w:szCs w:val="24"/>
          <w:lang w:val="uk-UA"/>
        </w:rPr>
        <w:t>Хамар</w:t>
      </w:r>
      <w:proofErr w:type="spellEnd"/>
      <w:r w:rsidRPr="00FA114A">
        <w:rPr>
          <w:rFonts w:ascii="Times New Roman" w:hAnsi="Times New Roman" w:cs="Times New Roman"/>
          <w:sz w:val="24"/>
          <w:szCs w:val="24"/>
          <w:lang w:val="uk-UA"/>
        </w:rPr>
        <w:t xml:space="preserve"> І.С.</w:t>
      </w:r>
    </w:p>
    <w:sectPr w:rsidR="000468D3" w:rsidRPr="00FA114A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2B1" w:rsidRDefault="00BE52B1" w:rsidP="007E34BF">
      <w:pPr>
        <w:spacing w:after="0" w:line="240" w:lineRule="auto"/>
      </w:pPr>
      <w:r>
        <w:separator/>
      </w:r>
    </w:p>
  </w:endnote>
  <w:endnote w:type="continuationSeparator" w:id="0">
    <w:p w:rsidR="00BE52B1" w:rsidRDefault="00BE52B1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2B1" w:rsidRDefault="00BE52B1" w:rsidP="007E34BF">
      <w:pPr>
        <w:spacing w:after="0" w:line="240" w:lineRule="auto"/>
      </w:pPr>
      <w:r>
        <w:separator/>
      </w:r>
    </w:p>
  </w:footnote>
  <w:footnote w:type="continuationSeparator" w:id="0">
    <w:p w:rsidR="00BE52B1" w:rsidRDefault="00BE52B1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E34BF"/>
    <w:rsid w:val="00010920"/>
    <w:rsid w:val="00011533"/>
    <w:rsid w:val="00036D2C"/>
    <w:rsid w:val="00041114"/>
    <w:rsid w:val="000468D3"/>
    <w:rsid w:val="00073AEC"/>
    <w:rsid w:val="000917B3"/>
    <w:rsid w:val="000944AB"/>
    <w:rsid w:val="000A4BCB"/>
    <w:rsid w:val="000A7C41"/>
    <w:rsid w:val="000B39AE"/>
    <w:rsid w:val="000C07F9"/>
    <w:rsid w:val="000D5280"/>
    <w:rsid w:val="000E597D"/>
    <w:rsid w:val="001123F3"/>
    <w:rsid w:val="001131AD"/>
    <w:rsid w:val="0013031B"/>
    <w:rsid w:val="00134511"/>
    <w:rsid w:val="00144243"/>
    <w:rsid w:val="00150565"/>
    <w:rsid w:val="00151DB7"/>
    <w:rsid w:val="00157A4F"/>
    <w:rsid w:val="00170C5F"/>
    <w:rsid w:val="00173F4E"/>
    <w:rsid w:val="001745AC"/>
    <w:rsid w:val="001750D1"/>
    <w:rsid w:val="00180324"/>
    <w:rsid w:val="00192476"/>
    <w:rsid w:val="001B78B6"/>
    <w:rsid w:val="001C522C"/>
    <w:rsid w:val="001D65A8"/>
    <w:rsid w:val="00210606"/>
    <w:rsid w:val="00231C9F"/>
    <w:rsid w:val="002419C0"/>
    <w:rsid w:val="00244C54"/>
    <w:rsid w:val="002600B1"/>
    <w:rsid w:val="00267125"/>
    <w:rsid w:val="00271409"/>
    <w:rsid w:val="00280A6F"/>
    <w:rsid w:val="00281EC4"/>
    <w:rsid w:val="00284B8F"/>
    <w:rsid w:val="0029289B"/>
    <w:rsid w:val="002947F3"/>
    <w:rsid w:val="002962F0"/>
    <w:rsid w:val="002B1353"/>
    <w:rsid w:val="002B7180"/>
    <w:rsid w:val="002C4807"/>
    <w:rsid w:val="002C6D7E"/>
    <w:rsid w:val="002D24FC"/>
    <w:rsid w:val="002D4A1D"/>
    <w:rsid w:val="002D4C4D"/>
    <w:rsid w:val="002F2E66"/>
    <w:rsid w:val="0030719D"/>
    <w:rsid w:val="00313C04"/>
    <w:rsid w:val="00321D9B"/>
    <w:rsid w:val="00325587"/>
    <w:rsid w:val="003609E9"/>
    <w:rsid w:val="00362DCF"/>
    <w:rsid w:val="00365B31"/>
    <w:rsid w:val="00370930"/>
    <w:rsid w:val="00382956"/>
    <w:rsid w:val="00390E33"/>
    <w:rsid w:val="00390F2F"/>
    <w:rsid w:val="0039189D"/>
    <w:rsid w:val="00394168"/>
    <w:rsid w:val="003964F5"/>
    <w:rsid w:val="00397CAB"/>
    <w:rsid w:val="003A3EE0"/>
    <w:rsid w:val="003B30A7"/>
    <w:rsid w:val="003C0781"/>
    <w:rsid w:val="003C28C7"/>
    <w:rsid w:val="003D07A6"/>
    <w:rsid w:val="003E2747"/>
    <w:rsid w:val="003F5FF5"/>
    <w:rsid w:val="00412E98"/>
    <w:rsid w:val="00415AFC"/>
    <w:rsid w:val="0043228A"/>
    <w:rsid w:val="00464D1F"/>
    <w:rsid w:val="00471D95"/>
    <w:rsid w:val="00484F93"/>
    <w:rsid w:val="00491520"/>
    <w:rsid w:val="00496FA3"/>
    <w:rsid w:val="004D1AB9"/>
    <w:rsid w:val="004D732D"/>
    <w:rsid w:val="004E6534"/>
    <w:rsid w:val="00510BE0"/>
    <w:rsid w:val="0053675D"/>
    <w:rsid w:val="00575B63"/>
    <w:rsid w:val="005824C6"/>
    <w:rsid w:val="00585672"/>
    <w:rsid w:val="00590EFB"/>
    <w:rsid w:val="005A3E6A"/>
    <w:rsid w:val="005C2ED3"/>
    <w:rsid w:val="005D0145"/>
    <w:rsid w:val="005D7C49"/>
    <w:rsid w:val="005E603B"/>
    <w:rsid w:val="005E6D13"/>
    <w:rsid w:val="005F3107"/>
    <w:rsid w:val="005F35B7"/>
    <w:rsid w:val="00606CE4"/>
    <w:rsid w:val="006127EC"/>
    <w:rsid w:val="0061296D"/>
    <w:rsid w:val="006936F5"/>
    <w:rsid w:val="006A17A2"/>
    <w:rsid w:val="006B1999"/>
    <w:rsid w:val="006C13AC"/>
    <w:rsid w:val="006C7651"/>
    <w:rsid w:val="006D6610"/>
    <w:rsid w:val="006D7F90"/>
    <w:rsid w:val="006F6804"/>
    <w:rsid w:val="00734335"/>
    <w:rsid w:val="00735873"/>
    <w:rsid w:val="007668E0"/>
    <w:rsid w:val="00766DB7"/>
    <w:rsid w:val="0078254D"/>
    <w:rsid w:val="0078405A"/>
    <w:rsid w:val="00784371"/>
    <w:rsid w:val="00786600"/>
    <w:rsid w:val="007B6C7D"/>
    <w:rsid w:val="007C06E5"/>
    <w:rsid w:val="007C1B0F"/>
    <w:rsid w:val="007E34BF"/>
    <w:rsid w:val="007F38AA"/>
    <w:rsid w:val="007F6963"/>
    <w:rsid w:val="00810814"/>
    <w:rsid w:val="00815C85"/>
    <w:rsid w:val="00821092"/>
    <w:rsid w:val="0082506B"/>
    <w:rsid w:val="00837388"/>
    <w:rsid w:val="0083767D"/>
    <w:rsid w:val="00846EF6"/>
    <w:rsid w:val="00850C3E"/>
    <w:rsid w:val="00857769"/>
    <w:rsid w:val="00867F16"/>
    <w:rsid w:val="008750C6"/>
    <w:rsid w:val="00875519"/>
    <w:rsid w:val="008820FD"/>
    <w:rsid w:val="00887082"/>
    <w:rsid w:val="00890B9B"/>
    <w:rsid w:val="00891BF8"/>
    <w:rsid w:val="00891FBD"/>
    <w:rsid w:val="00894D44"/>
    <w:rsid w:val="00895CF2"/>
    <w:rsid w:val="008B28C1"/>
    <w:rsid w:val="008B312A"/>
    <w:rsid w:val="008B4F94"/>
    <w:rsid w:val="008F5020"/>
    <w:rsid w:val="0090448D"/>
    <w:rsid w:val="00910D10"/>
    <w:rsid w:val="00915CF0"/>
    <w:rsid w:val="00915E0A"/>
    <w:rsid w:val="00937675"/>
    <w:rsid w:val="00937BAB"/>
    <w:rsid w:val="009402AA"/>
    <w:rsid w:val="00962FD8"/>
    <w:rsid w:val="00965C7B"/>
    <w:rsid w:val="00991E70"/>
    <w:rsid w:val="00993021"/>
    <w:rsid w:val="009A6900"/>
    <w:rsid w:val="009B0076"/>
    <w:rsid w:val="009B78E5"/>
    <w:rsid w:val="009E2FDA"/>
    <w:rsid w:val="009F76E5"/>
    <w:rsid w:val="00A00859"/>
    <w:rsid w:val="00A422E2"/>
    <w:rsid w:val="00A46E74"/>
    <w:rsid w:val="00A65DAE"/>
    <w:rsid w:val="00A83C5E"/>
    <w:rsid w:val="00A9294B"/>
    <w:rsid w:val="00A931C3"/>
    <w:rsid w:val="00AC6910"/>
    <w:rsid w:val="00AD1646"/>
    <w:rsid w:val="00AF27B3"/>
    <w:rsid w:val="00B0093E"/>
    <w:rsid w:val="00B0655C"/>
    <w:rsid w:val="00B14C93"/>
    <w:rsid w:val="00B46761"/>
    <w:rsid w:val="00B5390A"/>
    <w:rsid w:val="00B569A6"/>
    <w:rsid w:val="00B94541"/>
    <w:rsid w:val="00BA5CF5"/>
    <w:rsid w:val="00BB6D85"/>
    <w:rsid w:val="00BC6903"/>
    <w:rsid w:val="00BD1BCC"/>
    <w:rsid w:val="00BE03E0"/>
    <w:rsid w:val="00BE1E6A"/>
    <w:rsid w:val="00BE52B1"/>
    <w:rsid w:val="00BE7BD4"/>
    <w:rsid w:val="00BF0FD5"/>
    <w:rsid w:val="00BF1A8E"/>
    <w:rsid w:val="00BF45EA"/>
    <w:rsid w:val="00C004D1"/>
    <w:rsid w:val="00C13FA8"/>
    <w:rsid w:val="00C205B8"/>
    <w:rsid w:val="00C479EE"/>
    <w:rsid w:val="00C51C1C"/>
    <w:rsid w:val="00C5208E"/>
    <w:rsid w:val="00C53CD0"/>
    <w:rsid w:val="00C727D2"/>
    <w:rsid w:val="00C8745A"/>
    <w:rsid w:val="00C94C63"/>
    <w:rsid w:val="00C9539E"/>
    <w:rsid w:val="00CA4705"/>
    <w:rsid w:val="00CC4FF4"/>
    <w:rsid w:val="00CE6D35"/>
    <w:rsid w:val="00CE7423"/>
    <w:rsid w:val="00D112D5"/>
    <w:rsid w:val="00D2651F"/>
    <w:rsid w:val="00D279B9"/>
    <w:rsid w:val="00D55936"/>
    <w:rsid w:val="00D621C5"/>
    <w:rsid w:val="00D73454"/>
    <w:rsid w:val="00D967CA"/>
    <w:rsid w:val="00DA0950"/>
    <w:rsid w:val="00DB42BB"/>
    <w:rsid w:val="00DC2701"/>
    <w:rsid w:val="00DF1CDE"/>
    <w:rsid w:val="00DF24A2"/>
    <w:rsid w:val="00DF31FA"/>
    <w:rsid w:val="00E1272A"/>
    <w:rsid w:val="00E252BB"/>
    <w:rsid w:val="00E37382"/>
    <w:rsid w:val="00E37D24"/>
    <w:rsid w:val="00E50313"/>
    <w:rsid w:val="00E573EB"/>
    <w:rsid w:val="00E62B59"/>
    <w:rsid w:val="00E75A42"/>
    <w:rsid w:val="00E9762F"/>
    <w:rsid w:val="00EA66B4"/>
    <w:rsid w:val="00EA777E"/>
    <w:rsid w:val="00EB2116"/>
    <w:rsid w:val="00EB2B4A"/>
    <w:rsid w:val="00ED21EB"/>
    <w:rsid w:val="00ED3C1D"/>
    <w:rsid w:val="00EE4300"/>
    <w:rsid w:val="00EF2939"/>
    <w:rsid w:val="00F11BC4"/>
    <w:rsid w:val="00F1285B"/>
    <w:rsid w:val="00F47A96"/>
    <w:rsid w:val="00F50B42"/>
    <w:rsid w:val="00F53C78"/>
    <w:rsid w:val="00F63209"/>
    <w:rsid w:val="00F8018C"/>
    <w:rsid w:val="00F81A31"/>
    <w:rsid w:val="00FA114A"/>
    <w:rsid w:val="00FA26A5"/>
    <w:rsid w:val="00FC11DC"/>
    <w:rsid w:val="00FE22A8"/>
    <w:rsid w:val="00FE3AC8"/>
    <w:rsid w:val="00FE456B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6567-4C23-44B1-AC15-66611A2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4</Words>
  <Characters>176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ekanat</cp:lastModifiedBy>
  <cp:revision>3</cp:revision>
  <cp:lastPrinted>2016-11-04T08:37:00Z</cp:lastPrinted>
  <dcterms:created xsi:type="dcterms:W3CDTF">2020-04-28T13:22:00Z</dcterms:created>
  <dcterms:modified xsi:type="dcterms:W3CDTF">2020-04-28T13:27:00Z</dcterms:modified>
</cp:coreProperties>
</file>